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E544C8" w:rsidRPr="00E544C8" w:rsidTr="0046116A"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>Годовой отчет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>ФГБУ ДОС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>«Пионерск»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>Минздрава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 xml:space="preserve">  России                        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0A5E8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 xml:space="preserve">    за 2013</w:t>
            </w:r>
            <w:r w:rsidR="00E544C8" w:rsidRPr="00E544C8">
              <w:rPr>
                <w:rFonts w:ascii="Times New Roman" w:eastAsia="Times New Roman" w:hAnsi="Times New Roman" w:cs="Times New Roman"/>
                <w:b/>
                <w:i/>
                <w:kern w:val="3"/>
                <w:sz w:val="96"/>
                <w:lang w:eastAsia="ru-RU"/>
              </w:rPr>
              <w:t>год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56585" w:rsidRPr="00E544C8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9"/>
      </w:tblGrid>
      <w:tr w:rsidR="00E544C8" w:rsidRPr="00E544C8" w:rsidTr="0046116A">
        <w:tc>
          <w:tcPr>
            <w:tcW w:w="9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lastRenderedPageBreak/>
              <w:t>Отчет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о работе ФГБУ ДОС</w:t>
            </w:r>
            <w:r w:rsidR="001C28CA"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C28CA"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Пионерск</w:t>
            </w:r>
            <w:proofErr w:type="spellEnd"/>
            <w:r w:rsidR="001C28CA"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» Минздрава России</w:t>
            </w:r>
          </w:p>
          <w:p w:rsidR="00E544C8" w:rsidRPr="00156585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 xml:space="preserve"> России  за 20</w:t>
            </w:r>
            <w:r w:rsidR="00E544C8"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1</w:t>
            </w:r>
            <w:r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3</w:t>
            </w:r>
            <w:r w:rsidR="00E544C8" w:rsidRPr="00156585">
              <w:rPr>
                <w:rFonts w:ascii="Times New Roman" w:eastAsia="Times New Roman" w:hAnsi="Times New Roman" w:cs="Times New Roman"/>
                <w:b/>
                <w:i/>
                <w:kern w:val="3"/>
                <w:sz w:val="28"/>
                <w:szCs w:val="28"/>
                <w:lang w:eastAsia="ru-RU"/>
              </w:rPr>
              <w:t>г.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Полное название санатория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:   Федеральное Государственное бюджетное  учреждение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Детский ортопедический санатори</w:t>
            </w:r>
            <w:r w:rsidR="001C28CA"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й «</w:t>
            </w:r>
            <w:proofErr w:type="spellStart"/>
            <w:r w:rsidR="001C28CA"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Пионерск</w:t>
            </w:r>
            <w:proofErr w:type="spellEnd"/>
            <w:r w:rsidR="001C28CA"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» Минздрава России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Почтовый адрес: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590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 xml:space="preserve">Калининградская область, </w:t>
            </w:r>
            <w:proofErr w:type="spellStart"/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г.Пионерский</w:t>
            </w:r>
            <w:proofErr w:type="spellEnd"/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ул.Комсомольская</w:t>
            </w:r>
            <w:proofErr w:type="spellEnd"/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, д.44а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Руководитель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: главный врач  Ефимов Александр Анатольевич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Телефон: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 xml:space="preserve">(40155) 2-25-75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</w:t>
            </w: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Тел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/</w:t>
            </w: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Факс: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 xml:space="preserve"> (40155) 2-19-48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Санаторий для 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детей и детей с родителями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Медицинский профиль санатория: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ортопедический</w:t>
            </w:r>
            <w:r w:rsidR="0046116A"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>, неврологический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Количество коек: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ru-RU"/>
              </w:rPr>
              <w:t xml:space="preserve">  300     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 xml:space="preserve">Число заездов: </w:t>
            </w:r>
            <w:r w:rsidR="00CE0295"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>15</w:t>
            </w:r>
            <w:r w:rsidRPr="00156585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</w:t>
            </w: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</w:p>
          <w:p w:rsidR="00E544C8" w:rsidRPr="00156585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right="-180"/>
              <w:textAlignment w:val="baseline"/>
              <w:rPr>
                <w:rFonts w:ascii="Calibri" w:eastAsiaTheme="minorEastAsia" w:hAnsi="Calibri"/>
                <w:kern w:val="3"/>
                <w:sz w:val="28"/>
                <w:szCs w:val="28"/>
                <w:lang w:eastAsia="ru-RU"/>
              </w:rPr>
            </w:pPr>
            <w:r w:rsidRPr="0015658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</w:t>
            </w:r>
            <w:r w:rsidRPr="00156585">
              <w:rPr>
                <w:rFonts w:ascii="Times New Roman" w:eastAsia="Times New Roman" w:hAnsi="Times New Roman" w:cs="Times New Roman"/>
                <w:color w:val="FFFFFF"/>
                <w:kern w:val="3"/>
                <w:sz w:val="28"/>
                <w:szCs w:val="28"/>
                <w:lang w:eastAsia="ru-RU"/>
              </w:rPr>
              <w:t>.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C28CA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1C28C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Таблица </w:t>
      </w:r>
      <w:r w:rsidR="00E544C8"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№ 1                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ечный фонд</w:t>
      </w:r>
      <w:r w:rsidR="001C28C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</w:p>
    <w:tbl>
      <w:tblPr>
        <w:tblW w:w="11623" w:type="dxa"/>
        <w:tblInd w:w="-1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803"/>
        <w:gridCol w:w="757"/>
        <w:gridCol w:w="850"/>
        <w:gridCol w:w="993"/>
        <w:gridCol w:w="700"/>
        <w:gridCol w:w="700"/>
        <w:gridCol w:w="726"/>
        <w:gridCol w:w="758"/>
        <w:gridCol w:w="697"/>
        <w:gridCol w:w="660"/>
        <w:gridCol w:w="641"/>
        <w:gridCol w:w="652"/>
        <w:gridCol w:w="622"/>
        <w:gridCol w:w="618"/>
        <w:gridCol w:w="651"/>
      </w:tblGrid>
      <w:tr w:rsidR="000222B8" w:rsidRPr="00E544C8" w:rsidTr="000222B8">
        <w:trPr>
          <w:trHeight w:val="196"/>
        </w:trPr>
        <w:tc>
          <w:tcPr>
            <w:tcW w:w="1598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лан койко-дней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Фактическое </w:t>
            </w: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ыполнение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Число дней работы койки в году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ролечено пациентов всего</w:t>
            </w:r>
          </w:p>
        </w:tc>
        <w:tc>
          <w:tcPr>
            <w:tcW w:w="5299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 том числе детей</w:t>
            </w:r>
          </w:p>
        </w:tc>
      </w:tr>
      <w:tr w:rsidR="000222B8" w:rsidRPr="00E544C8" w:rsidTr="000222B8">
        <w:trPr>
          <w:trHeight w:val="196"/>
        </w:trPr>
        <w:tc>
          <w:tcPr>
            <w:tcW w:w="1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Детей-инвалидов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Детей из зоны ЧАЭС</w:t>
            </w:r>
          </w:p>
        </w:tc>
        <w:tc>
          <w:tcPr>
            <w:tcW w:w="126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Детей </w:t>
            </w:r>
            <w:proofErr w:type="spellStart"/>
            <w:proofErr w:type="gramStart"/>
            <w:r w:rsidRPr="007B03A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медработ-ников</w:t>
            </w:r>
            <w:proofErr w:type="spellEnd"/>
            <w:proofErr w:type="gramEnd"/>
          </w:p>
        </w:tc>
      </w:tr>
      <w:tr w:rsidR="000222B8" w:rsidRPr="00E544C8" w:rsidTr="00CE0295">
        <w:trPr>
          <w:trHeight w:val="196"/>
        </w:trPr>
        <w:tc>
          <w:tcPr>
            <w:tcW w:w="7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222B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</w:tr>
      <w:tr w:rsidR="000222B8" w:rsidRPr="00E544C8" w:rsidTr="00CE0295">
        <w:tc>
          <w:tcPr>
            <w:tcW w:w="7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888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8137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121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7B03A7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B03A7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67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0222B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2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я путевок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</w:p>
    <w:tbl>
      <w:tblPr>
        <w:tblW w:w="10349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5"/>
        <w:gridCol w:w="1160"/>
        <w:gridCol w:w="1917"/>
        <w:gridCol w:w="1620"/>
        <w:gridCol w:w="3767"/>
      </w:tblGrid>
      <w:tr w:rsidR="00E544C8" w:rsidRPr="00E544C8" w:rsidTr="001C28CA"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Всего использовано путевок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 xml:space="preserve">В </w:t>
            </w:r>
            <w:proofErr w:type="spellStart"/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т.ч</w:t>
            </w:r>
            <w:proofErr w:type="spellEnd"/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. реализовано</w:t>
            </w:r>
          </w:p>
          <w:p w:rsidR="00E544C8" w:rsidRPr="000222B8" w:rsidRDefault="00551E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на хозрасчетной основе в 2013</w:t>
            </w:r>
            <w:r w:rsidR="00E544C8"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 xml:space="preserve"> году</w:t>
            </w:r>
          </w:p>
        </w:tc>
      </w:tr>
      <w:tr w:rsidR="00E544C8" w:rsidRPr="00E544C8" w:rsidTr="001C28CA">
        <w:tc>
          <w:tcPr>
            <w:tcW w:w="1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551E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551E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3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Число путево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% от общего кол-ва путевок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0222B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На сумму</w:t>
            </w:r>
          </w:p>
          <w:p w:rsidR="00E544C8" w:rsidRPr="000222B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тыс. руб.</w:t>
            </w:r>
          </w:p>
        </w:tc>
      </w:tr>
      <w:tr w:rsidR="00E544C8" w:rsidRPr="00E544C8" w:rsidTr="001C28CA">
        <w:tc>
          <w:tcPr>
            <w:tcW w:w="1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51E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C107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  <w:t>3134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C107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365D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  <w:t>38</w:t>
            </w:r>
            <w:bookmarkStart w:id="0" w:name="_GoBack"/>
            <w:bookmarkEnd w:id="0"/>
          </w:p>
        </w:tc>
        <w:tc>
          <w:tcPr>
            <w:tcW w:w="3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574DA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right="-468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16C9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  <w:lang w:eastAsia="ru-RU"/>
              </w:rPr>
              <w:t>18870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  <w:r w:rsidRPr="00E544C8"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3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е территориями путевок в санатории для детей и детей с родителями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10317" w:type="dxa"/>
        <w:tblInd w:w="-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3"/>
        <w:gridCol w:w="1121"/>
        <w:gridCol w:w="1135"/>
        <w:gridCol w:w="1122"/>
        <w:gridCol w:w="1317"/>
        <w:gridCol w:w="1383"/>
        <w:gridCol w:w="1356"/>
      </w:tblGrid>
      <w:tr w:rsidR="00CE0295" w:rsidRPr="00E544C8" w:rsidTr="00CE0295">
        <w:tc>
          <w:tcPr>
            <w:tcW w:w="288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Административная территория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ыделено путевок</w:t>
            </w:r>
          </w:p>
        </w:tc>
        <w:tc>
          <w:tcPr>
            <w:tcW w:w="24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Использовано путевок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</w:t>
            </w:r>
          </w:p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использования</w:t>
            </w:r>
          </w:p>
        </w:tc>
      </w:tr>
      <w:tr w:rsidR="00CE0295" w:rsidRPr="00E544C8" w:rsidTr="00CE0295">
        <w:tc>
          <w:tcPr>
            <w:tcW w:w="288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0222B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0222B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0222B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0222B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0222B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0222B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0222B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0222B8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0222B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0222B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Адыге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E6C1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Алтай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181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 Башкортостан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Бурят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Дагестан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абардино-Балкарская республик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Калмык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арачаево-Черкесская республик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Карел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Ком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Марий Эл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Сах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Северная- Осетия Алан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Татарстан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  <w:r w:rsidR="00CE0295"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288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 Тыв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E6C1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Удмуртская республик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спублика Хакас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Чувашская республик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B5004F">
        <w:trPr>
          <w:trHeight w:val="70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Алтайский край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раснодарский край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расноярский край,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тавропольский край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Амур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Архангель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Астрахан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ладимир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олгоград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ологод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5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274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Еврейский АО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ван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282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lastRenderedPageBreak/>
              <w:t>Иркут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алининград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4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7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4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7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амчат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емер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ир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191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агадан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оск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урман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Нижегород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Новгород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Новосибир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310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мская обл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Курганская обл.                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ренбург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ерм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365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ск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326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ост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288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амар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арат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ахалин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вердло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молен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вер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411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омская область</w:t>
            </w:r>
          </w:p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юмен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Ярославская област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Чукотский АО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. Москв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. Санкт-Петербург</w:t>
            </w:r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ОВ ВПО медицинская академ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ОУ ВПО Читинская Гос.</w:t>
            </w:r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едицинская академия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ГУ Московский исследовательский Институт г.</w:t>
            </w:r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Москва    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аратовский государственный университет им. Разумовского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E04A79">
        <w:trPr>
          <w:trHeight w:val="509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04A79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04A79">
              <w:rPr>
                <w:rFonts w:ascii="Times New Roman" w:eastAsiaTheme="minorEastAsia" w:hAnsi="Times New Roman" w:cs="Times New Roman"/>
                <w:kern w:val="3"/>
                <w:sz w:val="20"/>
                <w:szCs w:val="20"/>
                <w:lang w:eastAsia="ru-RU"/>
              </w:rPr>
              <w:t>Институт Ревматологии РАМН г. Москв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БУ ВП</w:t>
            </w:r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 Пермский Медицинский институт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ГУ «Федеральный центр травма</w:t>
            </w:r>
            <w:r w:rsidR="00CE0295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ологии,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ортопедии, </w:t>
            </w:r>
            <w:proofErr w:type="spellStart"/>
            <w:r w:rsidR="00CE0295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эндопротезирования</w:t>
            </w:r>
            <w:proofErr w:type="spellEnd"/>
            <w:r w:rsidR="00CE0295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r w:rsidR="00CE0295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(Чебоксары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ГУ «Научно-исследовательский детски</w:t>
            </w:r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й ортопедический институт им. Г. И. </w:t>
            </w:r>
            <w:proofErr w:type="spellStart"/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урнера</w:t>
            </w:r>
            <w:proofErr w:type="spellEnd"/>
            <w:r w:rsidR="00E04A7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(Санкт- Пе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ербург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275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ГУ НИИ Екатери</w:t>
            </w:r>
            <w:r w:rsidR="00CE0295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нбург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rPr>
          <w:trHeight w:val="468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ГУ НИИ Н. Новгоро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E04A79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CE0295" w:rsidRPr="00E544C8" w:rsidTr="0046116A">
        <w:trPr>
          <w:trHeight w:val="501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небюджетные путевк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47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75314F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6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4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75314F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6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75314F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75314F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CE0295" w:rsidRPr="00E544C8" w:rsidTr="0046116A">
        <w:trPr>
          <w:trHeight w:val="547"/>
        </w:trPr>
        <w:tc>
          <w:tcPr>
            <w:tcW w:w="28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77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75314F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3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77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75314F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3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0295" w:rsidRPr="00E544C8" w:rsidRDefault="00CE0295" w:rsidP="00CE02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56585" w:rsidRDefault="00156585" w:rsidP="00051EC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1ECF" w:rsidRDefault="00051ECF" w:rsidP="00051EC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Таблица </w:t>
      </w:r>
      <w:r w:rsidR="00E544C8"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3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051ECF" w:rsidRPr="00E544C8" w:rsidRDefault="00051ECF" w:rsidP="00051EC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е территориями путевок для ликвидаторов аварии на ЧАЭС</w:t>
      </w:r>
      <w:r w:rsidR="007531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0"/>
        <w:tblOverlap w:val="never"/>
        <w:tblW w:w="10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1128"/>
        <w:gridCol w:w="1128"/>
        <w:gridCol w:w="1128"/>
        <w:gridCol w:w="1296"/>
        <w:gridCol w:w="1080"/>
        <w:gridCol w:w="1664"/>
      </w:tblGrid>
      <w:tr w:rsidR="00EE6C15" w:rsidRPr="00E544C8" w:rsidTr="001C28CA">
        <w:tc>
          <w:tcPr>
            <w:tcW w:w="28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Административная тер</w:t>
            </w:r>
            <w:r w:rsidR="000222B8">
              <w:rPr>
                <w:rFonts w:ascii="Times New Roman" w:hAnsi="Times New Roman" w:cs="Times New Roman"/>
                <w:b/>
                <w:kern w:val="3"/>
              </w:rPr>
              <w:t>рито</w:t>
            </w:r>
            <w:r w:rsidRPr="00EE6C15">
              <w:rPr>
                <w:rFonts w:ascii="Times New Roman" w:hAnsi="Times New Roman" w:cs="Times New Roman"/>
                <w:b/>
                <w:kern w:val="3"/>
              </w:rPr>
              <w:t>рия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Выделено путевок</w:t>
            </w: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0222B8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>
              <w:rPr>
                <w:rFonts w:ascii="Times New Roman" w:hAnsi="Times New Roman" w:cs="Times New Roman"/>
                <w:b/>
                <w:kern w:val="3"/>
              </w:rPr>
              <w:t>Использован</w:t>
            </w:r>
            <w:r w:rsidR="00EE6C15" w:rsidRPr="00EE6C15">
              <w:rPr>
                <w:rFonts w:ascii="Times New Roman" w:hAnsi="Times New Roman" w:cs="Times New Roman"/>
                <w:b/>
                <w:kern w:val="3"/>
              </w:rPr>
              <w:t>о путевок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% использования</w:t>
            </w:r>
          </w:p>
        </w:tc>
      </w:tr>
      <w:tr w:rsidR="00EE6C15" w:rsidRPr="00E544C8" w:rsidTr="001C28CA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201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201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201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20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201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C15" w:rsidRPr="00EE6C15" w:rsidRDefault="00EE6C15" w:rsidP="00EE6C1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EE6C15">
              <w:rPr>
                <w:rFonts w:ascii="Times New Roman" w:hAnsi="Times New Roman" w:cs="Times New Roman"/>
                <w:b/>
                <w:kern w:val="3"/>
              </w:rPr>
              <w:t>2013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Брян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оронеж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алуж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ур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Ленинград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E6C1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Липец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8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ензен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амбов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51EC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уль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Ульяновская област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51EC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rPr>
          <w:trHeight w:val="329"/>
        </w:trPr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СЕГО: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62A6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0</w:t>
            </w:r>
          </w:p>
        </w:tc>
      </w:tr>
    </w:tbl>
    <w:p w:rsidR="00E544C8" w:rsidRPr="00E544C8" w:rsidRDefault="00051ECF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4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ингент пролеченных больных</w:t>
      </w:r>
      <w:r w:rsidR="0059456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86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8"/>
        <w:gridCol w:w="1656"/>
        <w:gridCol w:w="2354"/>
      </w:tblGrid>
      <w:tr w:rsidR="00E24588" w:rsidRPr="00E544C8" w:rsidTr="001C28CA">
        <w:tc>
          <w:tcPr>
            <w:tcW w:w="460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Группы заболеваний</w:t>
            </w:r>
          </w:p>
        </w:tc>
        <w:tc>
          <w:tcPr>
            <w:tcW w:w="401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2458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Число больных</w:t>
            </w:r>
          </w:p>
        </w:tc>
      </w:tr>
      <w:tr w:rsidR="00E24588" w:rsidRPr="00E544C8" w:rsidTr="001C28CA">
        <w:tc>
          <w:tcPr>
            <w:tcW w:w="460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2458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E2458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2458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E2458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 xml:space="preserve">В </w:t>
            </w:r>
            <w:proofErr w:type="spellStart"/>
            <w:r w:rsidRPr="00E2458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т.ч</w:t>
            </w:r>
            <w:proofErr w:type="spellEnd"/>
            <w:r w:rsidRPr="00E24588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. детей</w:t>
            </w: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рганов дыхан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ердечно-сосудистой систем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рганов пищеварен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сихоневрологические (ДЦП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47899" w:rsidRDefault="00E47899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val="en-US" w:eastAsia="ru-RU"/>
              </w:rPr>
              <w:t>94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47899" w:rsidRDefault="00E47899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val="en-US" w:eastAsia="ru-RU"/>
              </w:rPr>
              <w:t>94</w:t>
            </w: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очек и мочевыводящих пут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порно-двигательного аппарат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1C28CA" w:rsidRDefault="001C28CA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408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47899" w:rsidRDefault="00E47899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val="en-US" w:eastAsia="ru-RU"/>
              </w:rPr>
              <w:t>2481</w:t>
            </w: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ахарный диабет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proofErr w:type="spellStart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нкогематология</w:t>
            </w:r>
            <w:proofErr w:type="spellEnd"/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жоговая болезнь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Заболевания кож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инекологические заболевания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Болезнь системы кров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  <w:tr w:rsidR="00E24588" w:rsidRPr="00E544C8" w:rsidTr="0046116A">
        <w:tc>
          <w:tcPr>
            <w:tcW w:w="46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Заболевания эндокринной системы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588" w:rsidRPr="00E544C8" w:rsidRDefault="00E24588" w:rsidP="00E245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</w:tbl>
    <w:p w:rsidR="00E544C8" w:rsidRPr="00E544C8" w:rsidRDefault="00E47899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5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упление пациентов с противопоказаниями и не по профилю санатория</w:t>
      </w:r>
      <w:r w:rsidR="007531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181" w:type="dxa"/>
        <w:tblInd w:w="-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879"/>
        <w:gridCol w:w="1020"/>
        <w:gridCol w:w="1020"/>
        <w:gridCol w:w="1020"/>
        <w:gridCol w:w="1020"/>
        <w:gridCol w:w="1020"/>
        <w:gridCol w:w="1020"/>
        <w:gridCol w:w="1022"/>
      </w:tblGrid>
      <w:tr w:rsidR="00E544C8" w:rsidRPr="00E544C8" w:rsidTr="0046116A">
        <w:tc>
          <w:tcPr>
            <w:tcW w:w="5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Число пациентов, поступивших не по профилю</w:t>
            </w:r>
          </w:p>
        </w:tc>
        <w:tc>
          <w:tcPr>
            <w:tcW w:w="4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Число пациентов, поступивших с противопоказаниями</w:t>
            </w:r>
          </w:p>
        </w:tc>
      </w:tr>
      <w:tr w:rsidR="00E544C8" w:rsidRPr="00E544C8" w:rsidTr="0046116A"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Принято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тказано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тказано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Переведены</w:t>
            </w:r>
          </w:p>
        </w:tc>
      </w:tr>
      <w:tr w:rsidR="00E544C8" w:rsidRPr="00E544C8" w:rsidTr="0046116A"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013</w:t>
            </w:r>
          </w:p>
        </w:tc>
      </w:tr>
      <w:tr w:rsidR="00E544C8" w:rsidRPr="00E544C8" w:rsidTr="0046116A"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</w:t>
            </w:r>
          </w:p>
        </w:tc>
      </w:tr>
      <w:tr w:rsidR="00E544C8" w:rsidRPr="00E544C8" w:rsidTr="0046116A"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proofErr w:type="spellStart"/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.ч</w:t>
            </w:r>
            <w:proofErr w:type="spellEnd"/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детей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544C8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E544C8" w:rsidRPr="00E544C8" w:rsidRDefault="00E47899" w:rsidP="00E478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</w:t>
            </w:r>
          </w:p>
        </w:tc>
      </w:tr>
    </w:tbl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E544C8" w:rsidRDefault="0075314F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6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E544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нико-диагностическая работа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Ind w:w="-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1080"/>
        <w:gridCol w:w="2160"/>
        <w:gridCol w:w="1620"/>
        <w:gridCol w:w="1598"/>
      </w:tblGrid>
      <w:tr w:rsidR="00594560" w:rsidRPr="00E544C8" w:rsidTr="001C28CA">
        <w:tc>
          <w:tcPr>
            <w:tcW w:w="352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4560" w:rsidRPr="00371152" w:rsidRDefault="005945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иды исследова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4560" w:rsidRPr="00371152" w:rsidRDefault="005945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4560" w:rsidRPr="00371152" w:rsidRDefault="005945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</w:tr>
      <w:tr w:rsidR="00371152" w:rsidRPr="00E544C8" w:rsidTr="001C28CA">
        <w:tc>
          <w:tcPr>
            <w:tcW w:w="35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% охвата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Количество исследований</w:t>
            </w: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% охвата</w:t>
            </w:r>
          </w:p>
        </w:tc>
      </w:tr>
      <w:tr w:rsidR="00371152" w:rsidRPr="00E544C8" w:rsidTr="001C28CA"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На 1 пациента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ематологическ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,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3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,9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,37</w:t>
            </w: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сследования моч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,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65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,01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1,1</w:t>
            </w: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сследования ка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,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4</w:t>
            </w: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Биохимическ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,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8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C28CA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,04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3</w:t>
            </w: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ммунологическ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5</w:t>
            </w:r>
          </w:p>
        </w:tc>
      </w:tr>
    </w:tbl>
    <w:p w:rsidR="00E544C8" w:rsidRPr="0046116A" w:rsidRDefault="00371152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Таблица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№ 7</w:t>
      </w:r>
    </w:p>
    <w:p w:rsidR="00371152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ункциональная диагностика</w:t>
      </w:r>
      <w:r w:rsidR="003711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tbl>
      <w:tblPr>
        <w:tblW w:w="9986" w:type="dxa"/>
        <w:tblInd w:w="-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3511"/>
        <w:gridCol w:w="1082"/>
        <w:gridCol w:w="2183"/>
        <w:gridCol w:w="1559"/>
        <w:gridCol w:w="1618"/>
        <w:gridCol w:w="19"/>
      </w:tblGrid>
      <w:tr w:rsidR="00371152" w:rsidRPr="00E544C8" w:rsidTr="00371152">
        <w:tc>
          <w:tcPr>
            <w:tcW w:w="3525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иды исследований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37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2013</w:t>
            </w:r>
          </w:p>
        </w:tc>
      </w:tr>
      <w:tr w:rsidR="00371152" w:rsidRPr="00E544C8" w:rsidTr="00371152">
        <w:tc>
          <w:tcPr>
            <w:tcW w:w="3525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% охвата</w:t>
            </w:r>
          </w:p>
        </w:tc>
        <w:tc>
          <w:tcPr>
            <w:tcW w:w="374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Количество исследований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% охвата</w:t>
            </w:r>
          </w:p>
        </w:tc>
      </w:tr>
      <w:tr w:rsidR="00371152" w:rsidRPr="00E544C8" w:rsidTr="00371152">
        <w:tc>
          <w:tcPr>
            <w:tcW w:w="3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371152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На 1 пациента</w:t>
            </w:r>
          </w:p>
        </w:tc>
        <w:tc>
          <w:tcPr>
            <w:tcW w:w="1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52" w:rsidRPr="00371152" w:rsidRDefault="00371152" w:rsidP="001C28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ССЛЕДОВАНИЯ ССС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Электрокардиограф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9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  <w:r w:rsidR="0072420C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,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19</w:t>
            </w: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ССЛЕД. ОРГАНОВ ДЫХАН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Спирометр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0353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17</w:t>
            </w: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УЛЬТРАЗВУКОВЫЕ ИССЛЕД.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Органов ЖКТ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2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Почек и мочевого пузыр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3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Щитовидной железы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3711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69</w:t>
            </w: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4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. </w:t>
            </w:r>
            <w:r w:rsidR="0072420C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Прочие (</w:t>
            </w:r>
            <w:r w:rsidR="00E544C8"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опорно-двигательного аппарата, крупных суставов)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5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035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0,71</w:t>
            </w: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ССЛЕД.НЕРВНОЙ СИСТЕМЫ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Электроэнцефалограф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6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86</w:t>
            </w: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2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Электромиография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8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94FD0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FD0" w:rsidRPr="00E544C8" w:rsidRDefault="00994FD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3. </w:t>
            </w:r>
            <w:proofErr w:type="spellStart"/>
            <w:r w:rsidR="00A6361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оэнцефалография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FD0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,8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FD0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FD0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FD0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5</w:t>
            </w:r>
          </w:p>
        </w:tc>
      </w:tr>
      <w:tr w:rsidR="00E544C8" w:rsidRPr="00E544C8" w:rsidTr="00371152">
        <w:trPr>
          <w:gridBefore w:val="1"/>
          <w:gridAfter w:val="1"/>
          <w:wBefore w:w="14" w:type="dxa"/>
          <w:wAfter w:w="19" w:type="dxa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ЕНТГЕНОЛОГИЧ. ИССЛЕД.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0,3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205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9,99</w:t>
            </w:r>
          </w:p>
        </w:tc>
      </w:tr>
      <w:tr w:rsidR="00E544C8" w:rsidRPr="00E544C8" w:rsidTr="0072420C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рочие</w:t>
            </w:r>
            <w:r w:rsidR="006C478B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: компьютерная оптическая топография позвоночник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05760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4,4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2420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5,14</w:t>
            </w:r>
          </w:p>
        </w:tc>
      </w:tr>
      <w:tr w:rsidR="0072420C" w:rsidRPr="00E544C8" w:rsidTr="0072420C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72420C" w:rsidRDefault="0072420C" w:rsidP="0072420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proofErr w:type="spellStart"/>
            <w:r w:rsidRPr="0072420C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табилометрия</w:t>
            </w:r>
            <w:proofErr w:type="spellEnd"/>
            <w:r w:rsidR="00D521E9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</w:t>
            </w:r>
            <w:r w:rsidRPr="0072420C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ункция равновесия и устойчивости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E544C8" w:rsidRDefault="0072420C" w:rsidP="0072420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0,5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E544C8" w:rsidRDefault="0072420C" w:rsidP="0072420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E544C8" w:rsidRDefault="0072420C" w:rsidP="0072420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E544C8" w:rsidRDefault="0072420C" w:rsidP="0072420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9,3</w:t>
            </w:r>
          </w:p>
        </w:tc>
      </w:tr>
      <w:tr w:rsidR="0072420C" w:rsidRPr="00E544C8" w:rsidTr="0072420C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E544C8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одоскопия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,84</w:t>
            </w:r>
          </w:p>
        </w:tc>
      </w:tr>
      <w:tr w:rsidR="0072420C" w:rsidRPr="00E544C8" w:rsidTr="0089065F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Pr="0089065F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val="en-US" w:eastAsia="ru-RU"/>
              </w:rPr>
              <w:t>DAVID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» диагностика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39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420C" w:rsidRDefault="0089065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96</w:t>
            </w:r>
          </w:p>
        </w:tc>
      </w:tr>
      <w:tr w:rsidR="0089065F" w:rsidRPr="00E544C8" w:rsidTr="00B95606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65F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БН-Стимул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65F" w:rsidRDefault="00B95606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65F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65F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9065F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3</w:t>
            </w:r>
          </w:p>
        </w:tc>
      </w:tr>
      <w:tr w:rsidR="00B95606" w:rsidRPr="00E544C8" w:rsidTr="00B95606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БН-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табило</w:t>
            </w:r>
            <w:proofErr w:type="spellEnd"/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5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,3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,27</w:t>
            </w:r>
          </w:p>
        </w:tc>
      </w:tr>
      <w:tr w:rsidR="00B95606" w:rsidRPr="00E544C8" w:rsidTr="00B95606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раст-М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,7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,49</w:t>
            </w:r>
          </w:p>
        </w:tc>
      </w:tr>
      <w:tr w:rsidR="00B95606" w:rsidRPr="00E544C8" w:rsidTr="00371152">
        <w:trPr>
          <w:gridBefore w:val="1"/>
          <w:gridAfter w:val="1"/>
          <w:wBefore w:w="14" w:type="dxa"/>
          <w:wAfter w:w="19" w:type="dxa"/>
          <w:trHeight w:val="300"/>
        </w:trPr>
        <w:tc>
          <w:tcPr>
            <w:tcW w:w="3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БН-Биомеханик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2057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5606" w:rsidRDefault="00B9560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,3</w:t>
            </w:r>
          </w:p>
        </w:tc>
      </w:tr>
    </w:tbl>
    <w:p w:rsid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46116A" w:rsidRDefault="00371152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8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зультаты диагностической работы</w:t>
      </w:r>
      <w:r w:rsidR="003711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10115" w:type="dxa"/>
        <w:tblInd w:w="-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1436"/>
        <w:gridCol w:w="956"/>
        <w:gridCol w:w="1268"/>
        <w:gridCol w:w="1079"/>
        <w:gridCol w:w="1848"/>
      </w:tblGrid>
      <w:tr w:rsidR="009A4535" w:rsidRPr="00E544C8" w:rsidTr="001C28CA">
        <w:tc>
          <w:tcPr>
            <w:tcW w:w="352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9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</w:t>
            </w:r>
          </w:p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детей</w:t>
            </w:r>
          </w:p>
        </w:tc>
      </w:tr>
      <w:tr w:rsidR="009A4535" w:rsidRPr="00E544C8" w:rsidTr="001C28CA">
        <w:tc>
          <w:tcPr>
            <w:tcW w:w="35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ол-во пациентов</w:t>
            </w:r>
          </w:p>
        </w:tc>
        <w:tc>
          <w:tcPr>
            <w:tcW w:w="95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4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ол-во пациентов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от числа лечившихся</w:t>
            </w:r>
          </w:p>
        </w:tc>
      </w:tr>
      <w:tr w:rsidR="009A4535" w:rsidRPr="00E544C8" w:rsidTr="001C28CA"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асхождение основного диагноза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09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5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3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07</w:t>
            </w:r>
          </w:p>
        </w:tc>
      </w:tr>
      <w:tr w:rsidR="00E544C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первые выявлена сопутствующая патология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96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8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7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9A453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1</w:t>
            </w:r>
          </w:p>
        </w:tc>
      </w:tr>
    </w:tbl>
    <w:p w:rsidR="002570A8" w:rsidRDefault="002570A8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46116A" w:rsidRDefault="00156585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9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бота физиотерапевтического отделения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Ind w:w="-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2160"/>
        <w:gridCol w:w="1958"/>
      </w:tblGrid>
      <w:tr w:rsidR="009A4535" w:rsidRPr="00E544C8" w:rsidTr="001C28CA">
        <w:tc>
          <w:tcPr>
            <w:tcW w:w="352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Наименование процеду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</w:tr>
      <w:tr w:rsidR="009A4535" w:rsidRPr="00E544C8" w:rsidTr="001C28CA">
        <w:tc>
          <w:tcPr>
            <w:tcW w:w="35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% охвата</w:t>
            </w:r>
          </w:p>
        </w:tc>
        <w:tc>
          <w:tcPr>
            <w:tcW w:w="342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Количество процедур</w:t>
            </w:r>
          </w:p>
        </w:tc>
        <w:tc>
          <w:tcPr>
            <w:tcW w:w="195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% охвата</w:t>
            </w:r>
          </w:p>
        </w:tc>
      </w:tr>
      <w:tr w:rsidR="009A4535" w:rsidRPr="00E544C8" w:rsidTr="001C28CA"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9A4535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9A4535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На 1 пациента</w:t>
            </w: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. Электролечен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068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,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2,5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. Светолечен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43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7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,37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3. Вибро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4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,2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45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4.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008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7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9,08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5.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пелеотерапия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6. Лазеро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3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9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7. Теплолечен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63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,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,8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8. Ингаля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6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,2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,77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9. Аэро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0. Талассо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1.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ислородотерапия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035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5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4,48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lastRenderedPageBreak/>
              <w:t>12 Биорезонансная 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3.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Бальнеолечение</w:t>
            </w:r>
            <w:proofErr w:type="spellEnd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(души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3.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. циркулярны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3.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. Шарко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3.</w:t>
            </w: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3 подводны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3.4. гидромассаж и т.д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11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,72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4. Вихревые (ванны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35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25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38532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1,03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4.1.жемчужны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110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A121B1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7,09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4.2Грязелечен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21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,7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A121B1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1,3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5 Гирудо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AD7049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1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AD7049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,8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AD7049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5</w:t>
            </w:r>
          </w:p>
        </w:tc>
      </w:tr>
      <w:tr w:rsidR="009A4535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6. Рефлексо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A121B1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  <w:tr w:rsidR="009A4535" w:rsidRPr="00E544C8" w:rsidTr="000222B8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7. Мануальная терап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E544C8" w:rsidRDefault="009A453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0</w:t>
            </w:r>
            <w:r w:rsidR="0006335A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06335A" w:rsidRDefault="0006335A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6335A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4535" w:rsidRPr="0006335A" w:rsidRDefault="0006335A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06335A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8</w:t>
            </w:r>
          </w:p>
        </w:tc>
      </w:tr>
      <w:tr w:rsidR="000222B8" w:rsidRPr="00E544C8" w:rsidTr="0046116A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8. Коррекция нарушения двигательной функции при помощи БО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Default="000222B8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1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6335A" w:rsidRDefault="00C06CF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,0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06335A" w:rsidRDefault="00C06CF5" w:rsidP="009A45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41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lang w:eastAsia="ru-RU"/>
        </w:rPr>
      </w:pPr>
    </w:p>
    <w:p w:rsidR="0046116A" w:rsidRPr="0046116A" w:rsidRDefault="009A4535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блица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№ 10</w:t>
      </w:r>
      <w:r w:rsidR="0046116A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46116A" w:rsidRDefault="0046116A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бота отделения лечебной физкультуры и массажа</w:t>
      </w:r>
      <w:r w:rsidR="00B248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0222B8" w:rsidRPr="0046116A" w:rsidRDefault="000222B8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8"/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2160"/>
        <w:gridCol w:w="1932"/>
      </w:tblGrid>
      <w:tr w:rsidR="00B24804" w:rsidRPr="00E544C8" w:rsidTr="001C28CA">
        <w:tc>
          <w:tcPr>
            <w:tcW w:w="352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Вид леч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535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</w:tr>
      <w:tr w:rsidR="00B24804" w:rsidRPr="00E544C8" w:rsidTr="001C28CA">
        <w:tc>
          <w:tcPr>
            <w:tcW w:w="352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Количество процедур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% охвата</w:t>
            </w:r>
          </w:p>
        </w:tc>
      </w:tr>
      <w:tr w:rsidR="00B24804" w:rsidRPr="00E544C8" w:rsidTr="001C28CA"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E544C8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На 1 пациента</w:t>
            </w: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E544C8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6722A4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6722A4" w:rsidRDefault="006722A4" w:rsidP="006722A4">
            <w:pPr>
              <w:pStyle w:val="a5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УГГ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Default="006722A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68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3,3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,74</w:t>
            </w:r>
          </w:p>
        </w:tc>
      </w:tr>
      <w:tr w:rsidR="006722A4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06335A" w:rsidRDefault="006722A4" w:rsidP="006722A4">
            <w:pPr>
              <w:pStyle w:val="a5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6335A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ЛФК</w:t>
            </w:r>
            <w:r w:rsidR="0006335A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06335A" w:rsidRDefault="006722A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901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,6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22A4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5,9</w:t>
            </w: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2.1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81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,6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5,86</w:t>
            </w: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2.2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группова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2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419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3,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0633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0,04</w:t>
            </w:r>
          </w:p>
        </w:tc>
      </w:tr>
      <w:tr w:rsidR="00E544C8" w:rsidRPr="00E544C8" w:rsidTr="00712057">
        <w:trPr>
          <w:trHeight w:val="282"/>
        </w:trPr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      </w:t>
            </w:r>
            <w:r w:rsidR="006722A4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3. 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АССАЖ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3.1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баночны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04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87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21</w:t>
            </w: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3.2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классическ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1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284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,37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06335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2,56</w:t>
            </w:r>
          </w:p>
        </w:tc>
      </w:tr>
      <w:tr w:rsidR="00E544C8" w:rsidRPr="00E544C8" w:rsidTr="00712057">
        <w:trPr>
          <w:trHeight w:val="350"/>
        </w:trPr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3.3. </w:t>
            </w:r>
            <w:r w:rsidRPr="00E544C8">
              <w:rPr>
                <w:rFonts w:ascii="Times New Roman" w:eastAsia="Times New Roman" w:hAnsi="Times New Roman" w:cs="Times New Roman"/>
                <w:i/>
                <w:kern w:val="3"/>
                <w:sz w:val="20"/>
                <w:lang w:eastAsia="ru-RU"/>
              </w:rPr>
              <w:t>точечны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1,67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,5</w:t>
            </w: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95606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B95606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      4. </w:t>
            </w:r>
            <w:r w:rsidR="00E544C8" w:rsidRPr="00B95606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Тренажер</w:t>
            </w:r>
            <w:r w:rsidR="00AD7049" w:rsidRPr="00B95606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ный за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95606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95606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2,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95606" w:rsidRDefault="00B95606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95606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23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95606" w:rsidRDefault="00B95606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95606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95606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55,14</w:t>
            </w: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      5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. Аппаратный массаж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6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288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,89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9,8</w:t>
            </w:r>
          </w:p>
        </w:tc>
      </w:tr>
      <w:tr w:rsidR="00E544C8" w:rsidRPr="00E544C8" w:rsidTr="00712057">
        <w:tc>
          <w:tcPr>
            <w:tcW w:w="35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      6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. Бассей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52DEB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88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06335A" w:rsidP="007120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,8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2A0752" w:rsidRDefault="00B24804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  <w:r w:rsidRPr="002A0752">
        <w:rPr>
          <w:rFonts w:ascii="Times New Roman" w:eastAsia="Times New Roman" w:hAnsi="Times New Roman" w:cs="Times New Roman"/>
          <w:kern w:val="3"/>
          <w:lang w:eastAsia="ru-RU"/>
        </w:rPr>
        <w:t xml:space="preserve">Таблица </w:t>
      </w:r>
      <w:r w:rsidR="00E544C8" w:rsidRPr="002A0752">
        <w:rPr>
          <w:rFonts w:ascii="Times New Roman" w:eastAsia="Times New Roman" w:hAnsi="Times New Roman" w:cs="Times New Roman"/>
          <w:kern w:val="3"/>
          <w:lang w:eastAsia="ru-RU"/>
        </w:rPr>
        <w:t>№ 11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каливание и </w:t>
      </w:r>
      <w:proofErr w:type="spellStart"/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матолечение</w:t>
      </w:r>
      <w:proofErr w:type="spellEnd"/>
      <w:r w:rsidR="00B248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</w:p>
    <w:tbl>
      <w:tblPr>
        <w:tblW w:w="9978" w:type="dxa"/>
        <w:tblInd w:w="-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1155"/>
        <w:gridCol w:w="1417"/>
        <w:gridCol w:w="1928"/>
        <w:gridCol w:w="1969"/>
      </w:tblGrid>
      <w:tr w:rsidR="00B24804" w:rsidRPr="00E544C8" w:rsidTr="001C28CA">
        <w:tc>
          <w:tcPr>
            <w:tcW w:w="350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Вид лечения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531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</w:tr>
      <w:tr w:rsidR="00B24804" w:rsidRPr="00E544C8" w:rsidTr="001C28CA">
        <w:tc>
          <w:tcPr>
            <w:tcW w:w="3509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% охвата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Количество процедур</w:t>
            </w:r>
          </w:p>
        </w:tc>
        <w:tc>
          <w:tcPr>
            <w:tcW w:w="196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% охвата</w:t>
            </w:r>
          </w:p>
        </w:tc>
      </w:tr>
      <w:tr w:rsidR="00B24804" w:rsidRPr="00E544C8" w:rsidTr="001C28CA"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B24804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На 1 пациента</w:t>
            </w: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4804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. Обтирание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205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. Обливание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205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3. Плавание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71205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B2480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4.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Гидрокинезотерапия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24804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36600C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639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36600C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4,05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36600C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,47</w:t>
            </w: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5. Саун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24804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6. Воздушные ванн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24804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708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,08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0,21</w:t>
            </w:r>
          </w:p>
        </w:tc>
      </w:tr>
      <w:tr w:rsidR="00E544C8" w:rsidRPr="00E544C8" w:rsidTr="0046116A">
        <w:tc>
          <w:tcPr>
            <w:tcW w:w="35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7. Солнечные ванн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B24804" w:rsidRDefault="00652DE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B24804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710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,76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B51B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8,61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46116A" w:rsidRDefault="002A0752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12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е минеральных вод</w:t>
      </w:r>
      <w:r w:rsidR="002A07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23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417"/>
        <w:gridCol w:w="1843"/>
        <w:gridCol w:w="1984"/>
      </w:tblGrid>
      <w:tr w:rsidR="002A0752" w:rsidRPr="00E544C8" w:rsidTr="002A0752">
        <w:tc>
          <w:tcPr>
            <w:tcW w:w="340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Вид ле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</w:tr>
      <w:tr w:rsidR="002A0752" w:rsidRPr="00E544C8" w:rsidTr="002A0752">
        <w:tc>
          <w:tcPr>
            <w:tcW w:w="3403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% охват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Количество процедур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% охвата</w:t>
            </w:r>
          </w:p>
        </w:tc>
      </w:tr>
      <w:tr w:rsidR="002A0752" w:rsidRPr="00E544C8" w:rsidTr="002A0752"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На 1 пациен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0752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2A0752">
        <w:tc>
          <w:tcPr>
            <w:tcW w:w="3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2A0752" w:rsidRDefault="000222B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. Внутренний</w:t>
            </w:r>
            <w:r w:rsidR="00E544C8" w:rsidRPr="002A0752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прием минеральных в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2A0752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2A0752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71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7,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2A0752" w:rsidRDefault="002A0752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2A0752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5,17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156585" w:rsidRDefault="00156585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46116A" w:rsidRDefault="002A0752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13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дикаментозное лечение</w:t>
      </w:r>
      <w:r w:rsidR="002A07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68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1260"/>
        <w:gridCol w:w="1800"/>
        <w:gridCol w:w="1850"/>
      </w:tblGrid>
      <w:tr w:rsidR="00E544C8" w:rsidRPr="00E544C8" w:rsidTr="0046116A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</w:tr>
      <w:tr w:rsidR="00E544C8" w:rsidRPr="00E544C8" w:rsidTr="0046116A">
        <w:tc>
          <w:tcPr>
            <w:tcW w:w="19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оличество пациент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хват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оличество пациентов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хвата</w:t>
            </w:r>
          </w:p>
        </w:tc>
      </w:tr>
      <w:tr w:rsidR="00E544C8" w:rsidRPr="00E544C8" w:rsidTr="0046116A">
        <w:tc>
          <w:tcPr>
            <w:tcW w:w="19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38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3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B7916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4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0</w:t>
            </w:r>
          </w:p>
        </w:tc>
      </w:tr>
    </w:tbl>
    <w:p w:rsidR="00156585" w:rsidRDefault="00156585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F265E9" w:rsidRDefault="002A0752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F265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блица</w:t>
      </w:r>
      <w:r w:rsidR="00E544C8" w:rsidRPr="00F265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№ 14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F265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чебное питание</w:t>
      </w:r>
      <w:r w:rsidR="002A0752" w:rsidRPr="00F265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440"/>
        <w:gridCol w:w="1620"/>
        <w:gridCol w:w="2030"/>
      </w:tblGrid>
      <w:tr w:rsidR="00F265E9" w:rsidRPr="00E544C8" w:rsidTr="000222B8">
        <w:tc>
          <w:tcPr>
            <w:tcW w:w="28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E544C8" w:rsidRDefault="00F265E9" w:rsidP="00F265E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№ диеты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F265E9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2</w:t>
            </w:r>
          </w:p>
        </w:tc>
        <w:tc>
          <w:tcPr>
            <w:tcW w:w="36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F265E9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b/>
                <w:kern w:val="3"/>
                <w:lang w:eastAsia="ru-RU"/>
              </w:rPr>
              <w:t>2013</w:t>
            </w:r>
          </w:p>
        </w:tc>
      </w:tr>
      <w:tr w:rsidR="00F265E9" w:rsidRPr="00E544C8" w:rsidTr="000222B8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E544C8" w:rsidRDefault="00F265E9" w:rsidP="00F265E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E544C8" w:rsidRDefault="00F265E9" w:rsidP="00F265E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ол-во пациент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E544C8" w:rsidRDefault="00F265E9" w:rsidP="00F265E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   охва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E544C8" w:rsidRDefault="00F265E9" w:rsidP="00F265E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ол-во пациентов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65E9" w:rsidRPr="00E544C8" w:rsidRDefault="00F265E9" w:rsidP="00F265E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   охвата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1.            </w:t>
            </w: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72420C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highlight w:val="yellow"/>
                <w:lang w:eastAsia="ru-RU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72420C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2.</w:t>
            </w: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          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7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3.            индивидуальный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16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3.</w:t>
            </w: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          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9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93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4.            </w:t>
            </w: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16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5.            дополнительное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              пита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,42</w:t>
            </w:r>
          </w:p>
        </w:tc>
      </w:tr>
      <w:tr w:rsidR="00E544C8" w:rsidRPr="00E544C8" w:rsidTr="0046116A"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6            </w:t>
            </w: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1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98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F265E9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F265E9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103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F265E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7,99</w:t>
            </w:r>
          </w:p>
        </w:tc>
      </w:tr>
    </w:tbl>
    <w:p w:rsidR="00156585" w:rsidRDefault="00156585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46116A" w:rsidRDefault="00614FE7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15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бота стоматологического кабинета</w:t>
      </w:r>
      <w:r w:rsid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1620"/>
        <w:gridCol w:w="1440"/>
        <w:gridCol w:w="1620"/>
        <w:gridCol w:w="2030"/>
      </w:tblGrid>
      <w:tr w:rsidR="000222B8" w:rsidRPr="00E544C8" w:rsidTr="000222B8">
        <w:tc>
          <w:tcPr>
            <w:tcW w:w="244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36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</w:tr>
      <w:tr w:rsidR="000222B8" w:rsidRPr="00E544C8" w:rsidTr="000222B8"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   охват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22B8" w:rsidRPr="00E544C8" w:rsidRDefault="000222B8" w:rsidP="000222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%   охвата</w:t>
            </w:r>
          </w:p>
        </w:tc>
      </w:tr>
      <w:tr w:rsidR="00E544C8" w:rsidRPr="00E544C8" w:rsidTr="0046116A"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смотрено пациенто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5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,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1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,7</w:t>
            </w:r>
          </w:p>
        </w:tc>
      </w:tr>
      <w:tr w:rsidR="00E544C8" w:rsidRPr="00E544C8" w:rsidTr="0046116A"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Нуждалось в санаци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7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88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6,8</w:t>
            </w:r>
          </w:p>
        </w:tc>
      </w:tr>
      <w:tr w:rsidR="00E544C8" w:rsidRPr="00E544C8" w:rsidTr="0046116A"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анировано из числа нуждающихс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5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6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D7049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0,27</w:t>
            </w:r>
          </w:p>
        </w:tc>
      </w:tr>
    </w:tbl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614FE7" w:rsidRDefault="00614FE7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блица</w:t>
      </w:r>
      <w:r w:rsidR="00E544C8"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№ 16</w:t>
      </w:r>
    </w:p>
    <w:p w:rsidR="00E544C8" w:rsidRPr="00614FE7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бота кабинетов</w:t>
      </w:r>
      <w:r w:rsid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Pr="00614FE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</w:p>
    <w:p w:rsidR="00E544C8" w:rsidRPr="00614FE7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10310" w:type="dxa"/>
        <w:tblInd w:w="-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1128"/>
        <w:gridCol w:w="1128"/>
        <w:gridCol w:w="1128"/>
        <w:gridCol w:w="1296"/>
        <w:gridCol w:w="1080"/>
        <w:gridCol w:w="1670"/>
      </w:tblGrid>
      <w:tr w:rsidR="00614FE7" w:rsidRPr="00E544C8" w:rsidTr="00E17604">
        <w:trPr>
          <w:trHeight w:val="158"/>
        </w:trPr>
        <w:tc>
          <w:tcPr>
            <w:tcW w:w="28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рачебные кабинеты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смотрено пациентов</w:t>
            </w:r>
          </w:p>
        </w:tc>
        <w:tc>
          <w:tcPr>
            <w:tcW w:w="242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ыявлено патологий</w:t>
            </w:r>
          </w:p>
        </w:tc>
        <w:tc>
          <w:tcPr>
            <w:tcW w:w="27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Пролечено</w:t>
            </w:r>
          </w:p>
        </w:tc>
      </w:tr>
      <w:tr w:rsidR="00614FE7" w:rsidRPr="00E544C8" w:rsidTr="00E17604">
        <w:trPr>
          <w:trHeight w:val="158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</w:tr>
      <w:tr w:rsidR="00E544C8" w:rsidRPr="00E544C8" w:rsidTr="0046116A">
        <w:trPr>
          <w:trHeight w:val="158"/>
        </w:trPr>
        <w:tc>
          <w:tcPr>
            <w:tcW w:w="28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Кабинет </w:t>
            </w:r>
            <w:r w:rsid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рача педиатра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404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66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5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166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542</w:t>
            </w:r>
          </w:p>
        </w:tc>
      </w:tr>
    </w:tbl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614FE7" w:rsidRDefault="0046116A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17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екционные заболевания у детей</w:t>
      </w:r>
      <w:r w:rsid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10310" w:type="dxa"/>
        <w:tblInd w:w="-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1241"/>
        <w:gridCol w:w="1241"/>
        <w:gridCol w:w="1594"/>
        <w:gridCol w:w="3227"/>
      </w:tblGrid>
      <w:tr w:rsidR="00614FE7" w:rsidRPr="00E544C8" w:rsidTr="00FB64E7">
        <w:tc>
          <w:tcPr>
            <w:tcW w:w="300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Название инфекции</w:t>
            </w: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Число случаев</w:t>
            </w:r>
          </w:p>
        </w:tc>
        <w:tc>
          <w:tcPr>
            <w:tcW w:w="482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Из них</w:t>
            </w:r>
          </w:p>
        </w:tc>
      </w:tr>
      <w:tr w:rsidR="00614FE7" w:rsidRPr="00E544C8" w:rsidTr="00331C47"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Занос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нутрисанато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</w:t>
            </w: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ространенность</w:t>
            </w: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карлатина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орь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оклюш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5658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етряная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оспа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раснуха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5658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Эпидемический</w:t>
            </w:r>
            <w:r w:rsidR="00E544C8"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паротит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Дифтер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Кишечные инфекции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D0335E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D0335E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нфекционный гепатит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1E33DD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FF0000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1E33DD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FF0000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рочие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1E33DD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FF0000"/>
                <w:kern w:val="3"/>
                <w:lang w:eastAsia="ru-RU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1E33DD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FF0000"/>
                <w:kern w:val="3"/>
                <w:lang w:eastAsia="ru-RU"/>
              </w:rPr>
            </w:pPr>
          </w:p>
        </w:tc>
      </w:tr>
      <w:tr w:rsidR="00D0335E" w:rsidRPr="00D0335E" w:rsidTr="0046116A">
        <w:tc>
          <w:tcPr>
            <w:tcW w:w="30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D0335E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D0335E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D0335E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8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D0335E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D0335E" w:rsidRDefault="00D0335E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D0335E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</w:tr>
    </w:tbl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56585" w:rsidRDefault="00156585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46116A" w:rsidRDefault="00614FE7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18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равматизм у детей</w:t>
      </w:r>
      <w:r w:rsid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1109"/>
        <w:gridCol w:w="1080"/>
        <w:gridCol w:w="2664"/>
        <w:gridCol w:w="3254"/>
      </w:tblGrid>
      <w:tr w:rsidR="00614FE7" w:rsidRPr="00E544C8" w:rsidTr="009F428A">
        <w:tc>
          <w:tcPr>
            <w:tcW w:w="187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ид</w:t>
            </w:r>
          </w:p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травмы</w:t>
            </w:r>
          </w:p>
        </w:tc>
        <w:tc>
          <w:tcPr>
            <w:tcW w:w="218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Число случаев</w:t>
            </w:r>
          </w:p>
        </w:tc>
        <w:tc>
          <w:tcPr>
            <w:tcW w:w="266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Не</w:t>
            </w:r>
          </w:p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госпитализированы</w:t>
            </w:r>
          </w:p>
        </w:tc>
        <w:tc>
          <w:tcPr>
            <w:tcW w:w="325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Госпитализированы</w:t>
            </w:r>
          </w:p>
        </w:tc>
      </w:tr>
      <w:tr w:rsidR="00614FE7" w:rsidRPr="00E544C8" w:rsidTr="009F428A"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</w:p>
        </w:tc>
      </w:tr>
      <w:tr w:rsidR="00E544C8" w:rsidRPr="00E544C8" w:rsidTr="0046116A">
        <w:tc>
          <w:tcPr>
            <w:tcW w:w="1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ереломы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</w:tr>
      <w:tr w:rsidR="00E544C8" w:rsidRPr="00E544C8" w:rsidTr="0046116A">
        <w:tc>
          <w:tcPr>
            <w:tcW w:w="1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ывихи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</w:tr>
      <w:tr w:rsidR="00E544C8" w:rsidRPr="00E544C8" w:rsidTr="0046116A">
        <w:tc>
          <w:tcPr>
            <w:tcW w:w="1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E33DD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A70CFB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0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46116A" w:rsidRDefault="00614FE7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блица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№ 19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спитализация</w:t>
      </w:r>
      <w:r w:rsid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1800"/>
        <w:gridCol w:w="3398"/>
      </w:tblGrid>
      <w:tr w:rsidR="00614FE7" w:rsidRPr="00E544C8" w:rsidTr="007F7C0F">
        <w:tc>
          <w:tcPr>
            <w:tcW w:w="478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Наименование</w:t>
            </w:r>
          </w:p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заболеваний</w:t>
            </w:r>
          </w:p>
        </w:tc>
        <w:tc>
          <w:tcPr>
            <w:tcW w:w="51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Число случаев</w:t>
            </w:r>
          </w:p>
        </w:tc>
      </w:tr>
      <w:tr w:rsidR="00614FE7" w:rsidRPr="00E544C8" w:rsidTr="007F7C0F">
        <w:tc>
          <w:tcPr>
            <w:tcW w:w="478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4FE7" w:rsidRPr="00E544C8" w:rsidRDefault="00614FE7" w:rsidP="00614FE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в 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т.ч</w:t>
            </w:r>
            <w:proofErr w:type="spellEnd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. у детей</w:t>
            </w:r>
          </w:p>
        </w:tc>
      </w:tr>
      <w:tr w:rsidR="00E544C8" w:rsidRPr="00E544C8" w:rsidTr="0046116A">
        <w:tc>
          <w:tcPr>
            <w:tcW w:w="47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ерелом спинки нос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</w:t>
            </w:r>
          </w:p>
        </w:tc>
      </w:tr>
    </w:tbl>
    <w:p w:rsidR="00614FE7" w:rsidRDefault="00614FE7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lang w:eastAsia="ru-RU"/>
        </w:rPr>
      </w:pPr>
    </w:p>
    <w:p w:rsidR="00E544C8" w:rsidRPr="00614FE7" w:rsidRDefault="00614FE7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аблица</w:t>
      </w:r>
      <w:r w:rsidR="00E544C8"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№ 20</w:t>
      </w:r>
    </w:p>
    <w:p w:rsidR="00E544C8" w:rsidRPr="00614FE7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Эффективность лечения</w:t>
      </w:r>
      <w:r w:rsidR="00614FE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544C8" w:rsidRPr="00614FE7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1218"/>
        <w:gridCol w:w="1218"/>
        <w:gridCol w:w="1218"/>
        <w:gridCol w:w="1218"/>
        <w:gridCol w:w="1218"/>
        <w:gridCol w:w="1808"/>
      </w:tblGrid>
      <w:tr w:rsidR="002052D3" w:rsidRPr="00614FE7" w:rsidTr="007D292B">
        <w:tc>
          <w:tcPr>
            <w:tcW w:w="208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ценка</w:t>
            </w:r>
          </w:p>
        </w:tc>
        <w:tc>
          <w:tcPr>
            <w:tcW w:w="789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оличество выписанных  пациентов</w:t>
            </w:r>
          </w:p>
        </w:tc>
      </w:tr>
      <w:tr w:rsidR="002052D3" w:rsidRPr="00614FE7" w:rsidTr="003D188B">
        <w:tc>
          <w:tcPr>
            <w:tcW w:w="208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2</w:t>
            </w:r>
          </w:p>
        </w:tc>
        <w:tc>
          <w:tcPr>
            <w:tcW w:w="24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013</w:t>
            </w:r>
          </w:p>
        </w:tc>
        <w:tc>
          <w:tcPr>
            <w:tcW w:w="30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% </w:t>
            </w:r>
            <w:r w:rsidRPr="00614FE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эффективности</w:t>
            </w:r>
          </w:p>
        </w:tc>
      </w:tr>
      <w:tr w:rsidR="002052D3" w:rsidRPr="00614FE7" w:rsidTr="006870EE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614FE7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2052D3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b/>
                <w:kern w:val="3"/>
                <w:lang w:eastAsia="ru-RU"/>
              </w:rPr>
            </w:pPr>
            <w:r w:rsidRPr="002052D3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2052D3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b/>
                <w:kern w:val="3"/>
                <w:lang w:eastAsia="ru-RU"/>
              </w:rPr>
            </w:pPr>
            <w:r w:rsidRPr="002052D3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у детей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2052D3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b/>
                <w:kern w:val="3"/>
                <w:lang w:eastAsia="ru-RU"/>
              </w:rPr>
            </w:pPr>
            <w:r w:rsidRPr="002052D3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2052D3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b/>
                <w:kern w:val="3"/>
                <w:lang w:eastAsia="ru-RU"/>
              </w:rPr>
            </w:pPr>
            <w:r w:rsidRPr="002052D3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у детей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2052D3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b/>
                <w:kern w:val="3"/>
                <w:lang w:eastAsia="ru-RU"/>
              </w:rPr>
            </w:pPr>
            <w:r w:rsidRPr="002052D3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52D3" w:rsidRPr="002052D3" w:rsidRDefault="002052D3" w:rsidP="002052D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b/>
                <w:kern w:val="3"/>
                <w:lang w:eastAsia="ru-RU"/>
              </w:rPr>
            </w:pPr>
            <w:r w:rsidRPr="002052D3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у детей</w:t>
            </w:r>
          </w:p>
        </w:tc>
      </w:tr>
      <w:tr w:rsidR="00E544C8" w:rsidRPr="00614FE7" w:rsidTr="0046116A">
        <w:tc>
          <w:tcPr>
            <w:tcW w:w="20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Улучшение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84310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092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84310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01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145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145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8,99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98,99</w:t>
            </w:r>
          </w:p>
        </w:tc>
      </w:tr>
      <w:tr w:rsidR="00E544C8" w:rsidRPr="00614FE7" w:rsidTr="0046116A">
        <w:tc>
          <w:tcPr>
            <w:tcW w:w="20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Без перемен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84310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84310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8D64A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8D64A5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0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01</w:t>
            </w:r>
          </w:p>
        </w:tc>
      </w:tr>
      <w:tr w:rsidR="00E544C8" w:rsidRPr="00E544C8" w:rsidTr="0046116A">
        <w:tc>
          <w:tcPr>
            <w:tcW w:w="20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Ухудшение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614FE7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614FE7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614FE7"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-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2052D3" w:rsidRDefault="002052D3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46116A" w:rsidRDefault="002052D3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аблица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 21</w:t>
      </w: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дровая ситуация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10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737"/>
        <w:gridCol w:w="1737"/>
        <w:gridCol w:w="1737"/>
        <w:gridCol w:w="2327"/>
      </w:tblGrid>
      <w:tr w:rsidR="00E544C8" w:rsidRPr="00E544C8" w:rsidTr="0046116A">
        <w:trPr>
          <w:trHeight w:val="31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Должн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Штатны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Заняты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% 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укомплект</w:t>
            </w:r>
            <w:proofErr w:type="spellEnd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Физические</w:t>
            </w:r>
          </w:p>
        </w:tc>
      </w:tr>
      <w:tr w:rsidR="00E544C8" w:rsidRPr="00E544C8" w:rsidTr="0046116A">
        <w:tc>
          <w:tcPr>
            <w:tcW w:w="2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рачи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5,2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57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6</w:t>
            </w:r>
          </w:p>
        </w:tc>
      </w:tr>
      <w:tr w:rsidR="00E544C8" w:rsidRPr="00E544C8" w:rsidTr="0046116A">
        <w:tc>
          <w:tcPr>
            <w:tcW w:w="2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редний мед. персонал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82,2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72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14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8</w:t>
            </w:r>
          </w:p>
        </w:tc>
      </w:tr>
      <w:tr w:rsidR="00E544C8" w:rsidRPr="00E544C8" w:rsidTr="0046116A">
        <w:tc>
          <w:tcPr>
            <w:tcW w:w="2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Младший мед. персонал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8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07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</w:t>
            </w:r>
          </w:p>
        </w:tc>
      </w:tr>
      <w:tr w:rsidR="00E544C8" w:rsidRPr="00E544C8" w:rsidTr="0046116A">
        <w:tc>
          <w:tcPr>
            <w:tcW w:w="2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Прочие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8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06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6</w:t>
            </w:r>
          </w:p>
        </w:tc>
      </w:tr>
      <w:tr w:rsidR="00E544C8" w:rsidRPr="00E544C8" w:rsidTr="0046116A">
        <w:tc>
          <w:tcPr>
            <w:tcW w:w="27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сего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65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36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,12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11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арактеристика врачебных кадров по стажу и возрасту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8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1095"/>
        <w:gridCol w:w="1096"/>
        <w:gridCol w:w="1095"/>
        <w:gridCol w:w="1096"/>
        <w:gridCol w:w="1095"/>
        <w:gridCol w:w="1686"/>
      </w:tblGrid>
      <w:tr w:rsidR="00E544C8" w:rsidRPr="00E544C8" w:rsidTr="0046116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Стаж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до 5 л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5 - 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11 - 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16 - 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26 - 3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более 30</w:t>
            </w:r>
          </w:p>
        </w:tc>
      </w:tr>
      <w:tr w:rsidR="00E544C8" w:rsidRPr="00E544C8" w:rsidTr="0046116A"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293474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8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1185"/>
        <w:gridCol w:w="1186"/>
        <w:gridCol w:w="1185"/>
        <w:gridCol w:w="1186"/>
        <w:gridCol w:w="2241"/>
      </w:tblGrid>
      <w:tr w:rsidR="00E544C8" w:rsidRPr="00E544C8" w:rsidTr="0046116A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озрас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до 30 л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30 - 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41 - 5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51 - 6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старше 60 лет</w:t>
            </w:r>
          </w:p>
        </w:tc>
      </w:tr>
      <w:tr w:rsidR="00E544C8" w:rsidRPr="00E544C8" w:rsidTr="0046116A">
        <w:tc>
          <w:tcPr>
            <w:tcW w:w="1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6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2</w:t>
            </w:r>
          </w:p>
        </w:tc>
      </w:tr>
    </w:tbl>
    <w:p w:rsidR="002570A8" w:rsidRDefault="002570A8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544C8" w:rsidRPr="0046116A" w:rsidRDefault="0046116A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</w:t>
      </w:r>
      <w:r w:rsidR="00E544C8"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ттестация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10418" w:type="dxa"/>
        <w:tblInd w:w="-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1737"/>
        <w:gridCol w:w="1737"/>
        <w:gridCol w:w="1737"/>
        <w:gridCol w:w="2759"/>
      </w:tblGrid>
      <w:tr w:rsidR="00E544C8" w:rsidRPr="00E544C8" w:rsidTr="0046116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атегор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ысша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перва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втора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4310F" w:rsidP="008431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. аттестовано в 2013г</w:t>
            </w:r>
            <w:r w:rsidR="00E544C8"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оду</w:t>
            </w:r>
          </w:p>
        </w:tc>
      </w:tr>
      <w:tr w:rsidR="00E544C8" w:rsidRPr="00E544C8" w:rsidTr="0046116A">
        <w:trPr>
          <w:trHeight w:val="301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рачи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</w:tr>
      <w:tr w:rsidR="00E544C8" w:rsidRPr="00E544C8" w:rsidTr="0046116A"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р. мед. работники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7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</w:tr>
    </w:tbl>
    <w:p w:rsidR="00E544C8" w:rsidRPr="00E544C8" w:rsidRDefault="00E544C8" w:rsidP="0046116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вышение квалификации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Ind w:w="-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939"/>
      </w:tblGrid>
      <w:tr w:rsidR="00E544C8" w:rsidRPr="00E544C8" w:rsidTr="0046116A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738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Повысили квалификацию</w:t>
            </w:r>
            <w:r w:rsidR="0084310F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в 2013</w:t>
            </w:r>
            <w:r w:rsidR="00E544C8"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году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84310F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Получили сертификат в 2013</w:t>
            </w:r>
            <w:r w:rsidR="00E544C8"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год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Не повышали квалификацию более 5 лет</w:t>
            </w:r>
          </w:p>
        </w:tc>
      </w:tr>
      <w:tr w:rsidR="00E544C8" w:rsidRPr="00E544C8" w:rsidTr="0046116A">
        <w:trPr>
          <w:trHeight w:val="91"/>
        </w:trPr>
        <w:tc>
          <w:tcPr>
            <w:tcW w:w="2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Врачи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738BC" w:rsidP="001738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6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738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6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1738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</w:tr>
      <w:tr w:rsidR="00E544C8" w:rsidRPr="00E544C8" w:rsidTr="0046116A">
        <w:tc>
          <w:tcPr>
            <w:tcW w:w="2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редний мед перс.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2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3"/>
                <w:lang w:eastAsia="ru-RU"/>
              </w:rPr>
              <w:t>1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color w:val="FF0000"/>
          <w:kern w:val="3"/>
          <w:lang w:eastAsia="ru-RU"/>
        </w:rPr>
      </w:pPr>
    </w:p>
    <w:p w:rsidR="00E544C8" w:rsidRPr="0046116A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sz w:val="24"/>
          <w:szCs w:val="24"/>
          <w:lang w:eastAsia="ru-RU"/>
        </w:rPr>
      </w:pPr>
      <w:r w:rsidRPr="004611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четные звания, государственные награды, ученые степени (чел.)</w:t>
      </w: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tbl>
      <w:tblPr>
        <w:tblW w:w="9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1583"/>
        <w:gridCol w:w="1583"/>
        <w:gridCol w:w="1559"/>
        <w:gridCol w:w="1557"/>
        <w:gridCol w:w="2141"/>
      </w:tblGrid>
      <w:tr w:rsidR="00E544C8" w:rsidRPr="00E544C8" w:rsidTr="0046116A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proofErr w:type="spellStart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Гос.награды</w:t>
            </w:r>
            <w:proofErr w:type="spellEnd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(ордена,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 медали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Заслуженный врач 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Заслуженный работник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здравоохран</w:t>
            </w:r>
            <w:proofErr w:type="spellEnd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 xml:space="preserve">Отличник </w:t>
            </w:r>
            <w:proofErr w:type="spellStart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здравоохр</w:t>
            </w:r>
            <w:proofErr w:type="spellEnd"/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Кандидат нау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Доктор</w:t>
            </w:r>
          </w:p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ru-RU"/>
              </w:rPr>
              <w:t>наук</w:t>
            </w:r>
          </w:p>
        </w:tc>
      </w:tr>
      <w:tr w:rsidR="00E544C8" w:rsidRPr="00E544C8" w:rsidTr="0046116A">
        <w:tc>
          <w:tcPr>
            <w:tcW w:w="15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5F53BC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>
              <w:rPr>
                <w:rFonts w:ascii="Calibri" w:eastAsiaTheme="minorEastAsia" w:hAnsi="Calibri"/>
                <w:kern w:val="3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44C8" w:rsidRPr="00E544C8" w:rsidRDefault="00E544C8" w:rsidP="00E544C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Theme="minorEastAsia" w:hAnsi="Calibri"/>
                <w:kern w:val="3"/>
                <w:lang w:eastAsia="ru-RU"/>
              </w:rPr>
            </w:pPr>
            <w:r w:rsidRPr="00E544C8">
              <w:rPr>
                <w:rFonts w:ascii="Calibri" w:eastAsiaTheme="minorEastAsia" w:hAnsi="Calibri"/>
                <w:kern w:val="3"/>
                <w:lang w:eastAsia="ru-RU"/>
              </w:rPr>
              <w:t>-</w:t>
            </w:r>
          </w:p>
        </w:tc>
      </w:tr>
    </w:tbl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36600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E544C8" w:rsidRPr="00E544C8" w:rsidRDefault="00E544C8" w:rsidP="00E544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Theme="minorEastAsia" w:hAnsi="Calibri"/>
          <w:kern w:val="3"/>
          <w:lang w:eastAsia="ru-RU"/>
        </w:rPr>
      </w:pPr>
    </w:p>
    <w:p w:rsidR="005103C5" w:rsidRDefault="005103C5"/>
    <w:sectPr w:rsidR="005103C5" w:rsidSect="00156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F9D"/>
    <w:multiLevelType w:val="multilevel"/>
    <w:tmpl w:val="015678DE"/>
    <w:lvl w:ilvl="0">
      <w:numFmt w:val="bullet"/>
      <w:lvlText w:val="•"/>
      <w:lvlJc w:val="left"/>
      <w:pPr>
        <w:ind w:left="12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8B47A08"/>
    <w:multiLevelType w:val="multilevel"/>
    <w:tmpl w:val="97BC973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4ABA7C71"/>
    <w:multiLevelType w:val="hybridMultilevel"/>
    <w:tmpl w:val="FC6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06D3A"/>
    <w:multiLevelType w:val="multilevel"/>
    <w:tmpl w:val="40323A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5F03459F"/>
    <w:multiLevelType w:val="multilevel"/>
    <w:tmpl w:val="5C6E801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C8"/>
    <w:rsid w:val="000222B8"/>
    <w:rsid w:val="00024E0F"/>
    <w:rsid w:val="00026062"/>
    <w:rsid w:val="00051ECF"/>
    <w:rsid w:val="0006335A"/>
    <w:rsid w:val="000A0CE6"/>
    <w:rsid w:val="000A5E8D"/>
    <w:rsid w:val="001018E4"/>
    <w:rsid w:val="0011068D"/>
    <w:rsid w:val="00156585"/>
    <w:rsid w:val="00166EB4"/>
    <w:rsid w:val="001738BC"/>
    <w:rsid w:val="001C1310"/>
    <w:rsid w:val="001C28CA"/>
    <w:rsid w:val="001E33DD"/>
    <w:rsid w:val="002052D3"/>
    <w:rsid w:val="00205760"/>
    <w:rsid w:val="002570A8"/>
    <w:rsid w:val="00293474"/>
    <w:rsid w:val="002A0752"/>
    <w:rsid w:val="0036600C"/>
    <w:rsid w:val="00371152"/>
    <w:rsid w:val="00385325"/>
    <w:rsid w:val="0046116A"/>
    <w:rsid w:val="005103C5"/>
    <w:rsid w:val="00551E49"/>
    <w:rsid w:val="00594560"/>
    <w:rsid w:val="005B51B3"/>
    <w:rsid w:val="005F53BC"/>
    <w:rsid w:val="00614FE7"/>
    <w:rsid w:val="00652DEB"/>
    <w:rsid w:val="006722A4"/>
    <w:rsid w:val="006B7916"/>
    <w:rsid w:val="006C478B"/>
    <w:rsid w:val="006F750E"/>
    <w:rsid w:val="00710353"/>
    <w:rsid w:val="00712057"/>
    <w:rsid w:val="0072420C"/>
    <w:rsid w:val="0075314F"/>
    <w:rsid w:val="00787BF4"/>
    <w:rsid w:val="007B03A7"/>
    <w:rsid w:val="007B250B"/>
    <w:rsid w:val="00815FA5"/>
    <w:rsid w:val="0084310F"/>
    <w:rsid w:val="008574DA"/>
    <w:rsid w:val="00862A6C"/>
    <w:rsid w:val="0089065F"/>
    <w:rsid w:val="008D64A5"/>
    <w:rsid w:val="008F16C9"/>
    <w:rsid w:val="009840ED"/>
    <w:rsid w:val="00994FD0"/>
    <w:rsid w:val="009A4535"/>
    <w:rsid w:val="009C107E"/>
    <w:rsid w:val="00A121B1"/>
    <w:rsid w:val="00A63619"/>
    <w:rsid w:val="00A70CFB"/>
    <w:rsid w:val="00AD7049"/>
    <w:rsid w:val="00AF3EE1"/>
    <w:rsid w:val="00B24804"/>
    <w:rsid w:val="00B5004F"/>
    <w:rsid w:val="00B95606"/>
    <w:rsid w:val="00C06CF5"/>
    <w:rsid w:val="00CE0295"/>
    <w:rsid w:val="00CE192E"/>
    <w:rsid w:val="00D0335E"/>
    <w:rsid w:val="00D521E9"/>
    <w:rsid w:val="00E04A79"/>
    <w:rsid w:val="00E24588"/>
    <w:rsid w:val="00E365D9"/>
    <w:rsid w:val="00E47899"/>
    <w:rsid w:val="00E544C8"/>
    <w:rsid w:val="00EE6C15"/>
    <w:rsid w:val="00F265E9"/>
    <w:rsid w:val="00F8283A"/>
    <w:rsid w:val="00FB60C3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C8"/>
  </w:style>
  <w:style w:type="paragraph" w:styleId="a3">
    <w:name w:val="Balloon Text"/>
    <w:basedOn w:val="a"/>
    <w:link w:val="a4"/>
    <w:uiPriority w:val="99"/>
    <w:semiHidden/>
    <w:unhideWhenUsed/>
    <w:rsid w:val="00E544C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eastAsiaTheme="minorEastAsia" w:hAnsi="Tahoma" w:cs="Tahoma"/>
      <w:kern w:val="3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544C8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C8"/>
  </w:style>
  <w:style w:type="paragraph" w:styleId="a3">
    <w:name w:val="Balloon Text"/>
    <w:basedOn w:val="a"/>
    <w:link w:val="a4"/>
    <w:uiPriority w:val="99"/>
    <w:semiHidden/>
    <w:unhideWhenUsed/>
    <w:rsid w:val="00E544C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ahoma" w:eastAsiaTheme="minorEastAsia" w:hAnsi="Tahoma" w:cs="Tahoma"/>
      <w:kern w:val="3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544C8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E8D-F03B-40E3-8AC6-0C1E9F77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-бух</cp:lastModifiedBy>
  <cp:revision>51</cp:revision>
  <cp:lastPrinted>2013-12-16T07:59:00Z</cp:lastPrinted>
  <dcterms:created xsi:type="dcterms:W3CDTF">2013-04-09T13:15:00Z</dcterms:created>
  <dcterms:modified xsi:type="dcterms:W3CDTF">2014-02-12T06:25:00Z</dcterms:modified>
</cp:coreProperties>
</file>